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81332D">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81332D">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81332D">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81332D">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81332D">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81332D">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81332D">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81332D">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81332D">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81332D">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81332D">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81332D">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81332D">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81332D">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81332D">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81332D">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81332D">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81332D">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81332D">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81332D">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81332D">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81332D">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81332D">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81332D">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81332D">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81332D">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7FEC0EE7" w:rsidR="0079468C" w:rsidRDefault="00344EDC" w:rsidP="00344EDC">
      <w:pPr>
        <w:pStyle w:val="Heading2"/>
      </w:pPr>
      <w:r>
        <w:t>Making the application</w:t>
      </w:r>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6E72B2D1" w14:textId="7A1CA21B" w:rsidR="009E28B0" w:rsidRDefault="009E28B0" w:rsidP="00894FE6">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CA89E83" w:rsidR="0078561B" w:rsidRDefault="0078561B" w:rsidP="00894FE6"/>
    <w:p w14:paraId="5BD5D7FD" w14:textId="09900FFA" w:rsidR="0078561B" w:rsidRDefault="0078561B" w:rsidP="0078561B">
      <w:pPr>
        <w:pStyle w:val="Heading1"/>
      </w:pPr>
      <w:r>
        <w:t>Review and evaluation of software solutions</w:t>
      </w:r>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r>
        <w:lastRenderedPageBreak/>
        <w:t>Suitability for audience and purpose</w:t>
      </w:r>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47"/>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r>
        <w:t>Ease of use</w:t>
      </w:r>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r>
        <w:t>Quality of software solution</w:t>
      </w:r>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lastRenderedPageBreak/>
        <w:t>Portability</w:t>
      </w:r>
    </w:p>
    <w:p w14:paraId="31469CF2" w14:textId="2DF4E363" w:rsidR="005D506E" w:rsidRDefault="005D506E" w:rsidP="005D506E">
      <w:pPr>
        <w:pStyle w:val="Heading3"/>
      </w:pPr>
      <w:r>
        <w:t>Reliability</w:t>
      </w:r>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r>
        <w:t>Usability</w:t>
      </w:r>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r>
        <w:t>Efficiency/Performance</w:t>
      </w:r>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r>
        <w:t>Maintainability</w:t>
      </w:r>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r>
        <w:t>Portability</w:t>
      </w:r>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r>
        <w:t>Constraints of programming language</w:t>
      </w:r>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r>
        <w:t>Other constraints</w:t>
      </w:r>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r>
        <w:t>Strengths and weaknesses</w:t>
      </w:r>
      <w:r w:rsidR="00E3782A">
        <w:t xml:space="preserve"> of software solution</w:t>
      </w:r>
    </w:p>
    <w:p w14:paraId="3085F7DA" w14:textId="447204CC" w:rsidR="005656B2" w:rsidRDefault="005656B2" w:rsidP="005656B2">
      <w:pPr>
        <w:pStyle w:val="Heading3"/>
      </w:pPr>
      <w:r>
        <w:t>Strengths</w:t>
      </w:r>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lastRenderedPageBreak/>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r>
        <w:t>Weaknesses</w:t>
      </w:r>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r>
        <w:t>Improvements</w:t>
      </w:r>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r>
        <w:t>Optimising software solutions</w:t>
      </w:r>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2795DC4B" w:rsidR="00F846A1" w:rsidRPr="00270E77" w:rsidRDefault="00F846A1" w:rsidP="00270E77">
      <w:r>
        <w:t xml:space="preserve">Another way would be to add more menu options, such as volume adjustments for the alert noise that plays, in cas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D244A"/>
    <w:rsid w:val="000F0424"/>
    <w:rsid w:val="000F675D"/>
    <w:rsid w:val="00125933"/>
    <w:rsid w:val="00131850"/>
    <w:rsid w:val="00135B78"/>
    <w:rsid w:val="0014375A"/>
    <w:rsid w:val="00152D33"/>
    <w:rsid w:val="00160AE6"/>
    <w:rsid w:val="001A7147"/>
    <w:rsid w:val="001C28C5"/>
    <w:rsid w:val="001C3947"/>
    <w:rsid w:val="00224CFD"/>
    <w:rsid w:val="00240BA1"/>
    <w:rsid w:val="002504BD"/>
    <w:rsid w:val="0027030F"/>
    <w:rsid w:val="00270E77"/>
    <w:rsid w:val="0028370E"/>
    <w:rsid w:val="0029746B"/>
    <w:rsid w:val="002C16B8"/>
    <w:rsid w:val="002C581B"/>
    <w:rsid w:val="002E2662"/>
    <w:rsid w:val="002E26CD"/>
    <w:rsid w:val="002F4407"/>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285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C68D1"/>
    <w:rsid w:val="006E1DA8"/>
    <w:rsid w:val="007042CA"/>
    <w:rsid w:val="00705EEB"/>
    <w:rsid w:val="00724FF4"/>
    <w:rsid w:val="0075381B"/>
    <w:rsid w:val="00773AA9"/>
    <w:rsid w:val="007769E2"/>
    <w:rsid w:val="0078561B"/>
    <w:rsid w:val="0079468C"/>
    <w:rsid w:val="007A30FA"/>
    <w:rsid w:val="007F3ABA"/>
    <w:rsid w:val="0081332D"/>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4043D"/>
    <w:rsid w:val="00B461D3"/>
    <w:rsid w:val="00B47AFC"/>
    <w:rsid w:val="00B6186F"/>
    <w:rsid w:val="00B75D9D"/>
    <w:rsid w:val="00B97FA8"/>
    <w:rsid w:val="00BC1F36"/>
    <w:rsid w:val="00BE1690"/>
    <w:rsid w:val="00C23FEA"/>
    <w:rsid w:val="00C70A28"/>
    <w:rsid w:val="00C94623"/>
    <w:rsid w:val="00C9742A"/>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27CD0"/>
    <w:rsid w:val="00E3782A"/>
    <w:rsid w:val="00E4084E"/>
    <w:rsid w:val="00E708AC"/>
    <w:rsid w:val="00E74CCA"/>
    <w:rsid w:val="00E81BCD"/>
    <w:rsid w:val="00E9599D"/>
    <w:rsid w:val="00EA1FC6"/>
    <w:rsid w:val="00EB26FC"/>
    <w:rsid w:val="00EC14D7"/>
    <w:rsid w:val="00EC2D6E"/>
    <w:rsid w:val="00F528EE"/>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15</cp:revision>
  <dcterms:created xsi:type="dcterms:W3CDTF">2022-05-12T15:43:00Z</dcterms:created>
  <dcterms:modified xsi:type="dcterms:W3CDTF">2022-05-12T18:44:00Z</dcterms:modified>
</cp:coreProperties>
</file>